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8607D3" w:rsidTr="00850DF0">
        <w:tc>
          <w:tcPr>
            <w:tcW w:w="4785" w:type="dxa"/>
            <w:hideMark/>
          </w:tcPr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ВЕТ ДЕПУТАТОВ                муниципального образования 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раснокоммунарский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ссовет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акмарского района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енбургской области</w:t>
            </w:r>
          </w:p>
          <w:p w:rsidR="008607D3" w:rsidRDefault="008607D3" w:rsidP="00850DF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созыва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 </w:t>
            </w:r>
          </w:p>
          <w:p w:rsidR="008607D3" w:rsidRDefault="009A3190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  <w:r w:rsidR="006F7AED">
              <w:rPr>
                <w:sz w:val="28"/>
                <w:szCs w:val="28"/>
              </w:rPr>
              <w:t xml:space="preserve"> </w:t>
            </w:r>
            <w:r w:rsidR="0024145D">
              <w:rPr>
                <w:sz w:val="28"/>
                <w:szCs w:val="28"/>
              </w:rPr>
              <w:t>июл</w:t>
            </w:r>
            <w:r w:rsidR="003B5386">
              <w:rPr>
                <w:sz w:val="28"/>
                <w:szCs w:val="28"/>
              </w:rPr>
              <w:t>я</w:t>
            </w:r>
            <w:r w:rsidR="00135B54">
              <w:rPr>
                <w:sz w:val="28"/>
                <w:szCs w:val="28"/>
              </w:rPr>
              <w:t xml:space="preserve"> 202</w:t>
            </w:r>
            <w:r w:rsidR="006F7AED">
              <w:rPr>
                <w:sz w:val="28"/>
                <w:szCs w:val="28"/>
              </w:rPr>
              <w:t>3</w:t>
            </w:r>
            <w:r w:rsidR="008607D3">
              <w:rPr>
                <w:sz w:val="28"/>
                <w:szCs w:val="28"/>
              </w:rPr>
              <w:t xml:space="preserve">  года  №  </w:t>
            </w:r>
            <w:r>
              <w:rPr>
                <w:sz w:val="28"/>
                <w:szCs w:val="28"/>
              </w:rPr>
              <w:t>136</w:t>
            </w:r>
          </w:p>
          <w:p w:rsidR="008607D3" w:rsidRDefault="008607D3" w:rsidP="0085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расный Коммунар</w:t>
            </w:r>
          </w:p>
          <w:p w:rsidR="008607D3" w:rsidRDefault="008607D3" w:rsidP="00850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607D3" w:rsidRPr="000F2B15" w:rsidRDefault="006F7AED" w:rsidP="009A3190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607D3">
              <w:rPr>
                <w:sz w:val="28"/>
                <w:szCs w:val="28"/>
              </w:rPr>
              <w:tab/>
            </w:r>
          </w:p>
        </w:tc>
      </w:tr>
    </w:tbl>
    <w:p w:rsidR="0031073E" w:rsidRDefault="00077366" w:rsidP="00077366">
      <w:pPr>
        <w:rPr>
          <w:sz w:val="28"/>
          <w:szCs w:val="28"/>
        </w:rPr>
      </w:pPr>
      <w:r w:rsidRPr="00C363CB">
        <w:rPr>
          <w:sz w:val="28"/>
          <w:szCs w:val="28"/>
        </w:rPr>
        <w:t xml:space="preserve">О принятии в муниципальную собственность </w:t>
      </w:r>
    </w:p>
    <w:p w:rsidR="00077366" w:rsidRDefault="00077366" w:rsidP="00077366">
      <w:pPr>
        <w:rPr>
          <w:sz w:val="28"/>
          <w:szCs w:val="28"/>
        </w:rPr>
      </w:pPr>
      <w:r w:rsidRPr="00C363CB">
        <w:rPr>
          <w:sz w:val="28"/>
          <w:szCs w:val="28"/>
        </w:rPr>
        <w:t xml:space="preserve">муниципального образования Краснокоммунарский </w:t>
      </w:r>
    </w:p>
    <w:p w:rsidR="0031073E" w:rsidRDefault="00077366" w:rsidP="0031073E">
      <w:pPr>
        <w:rPr>
          <w:sz w:val="28"/>
        </w:rPr>
      </w:pPr>
      <w:r w:rsidRPr="00C363CB">
        <w:rPr>
          <w:sz w:val="28"/>
          <w:szCs w:val="28"/>
        </w:rPr>
        <w:t xml:space="preserve">поссовет </w:t>
      </w:r>
      <w:r>
        <w:rPr>
          <w:sz w:val="28"/>
          <w:szCs w:val="28"/>
        </w:rPr>
        <w:t>Сакмарского района</w:t>
      </w:r>
      <w:r>
        <w:rPr>
          <w:sz w:val="28"/>
        </w:rPr>
        <w:t xml:space="preserve"> </w:t>
      </w:r>
      <w:proofErr w:type="gramStart"/>
      <w:r>
        <w:rPr>
          <w:sz w:val="28"/>
        </w:rPr>
        <w:t>Оренбургской</w:t>
      </w:r>
      <w:proofErr w:type="gramEnd"/>
      <w:r>
        <w:rPr>
          <w:sz w:val="28"/>
        </w:rPr>
        <w:t xml:space="preserve"> </w:t>
      </w:r>
    </w:p>
    <w:p w:rsidR="008607D3" w:rsidRPr="0031073E" w:rsidRDefault="00077366" w:rsidP="0031073E">
      <w:pPr>
        <w:rPr>
          <w:sz w:val="28"/>
        </w:rPr>
      </w:pPr>
      <w:r>
        <w:rPr>
          <w:sz w:val="28"/>
        </w:rPr>
        <w:t>области</w:t>
      </w:r>
      <w:r w:rsidR="0031073E">
        <w:rPr>
          <w:sz w:val="28"/>
        </w:rPr>
        <w:t xml:space="preserve"> движимого имущества</w:t>
      </w:r>
    </w:p>
    <w:p w:rsidR="001606E0" w:rsidRDefault="001606E0" w:rsidP="008607D3">
      <w:pPr>
        <w:pStyle w:val="2"/>
        <w:ind w:firstLine="709"/>
        <w:rPr>
          <w:sz w:val="28"/>
          <w:szCs w:val="28"/>
        </w:rPr>
      </w:pPr>
    </w:p>
    <w:p w:rsidR="00077366" w:rsidRDefault="00077366" w:rsidP="00077366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Pr="007E6A0D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льным</w:t>
      </w:r>
      <w:r w:rsidRPr="007E6A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</w:t>
      </w:r>
      <w:r w:rsidRPr="007E6A0D">
        <w:rPr>
          <w:sz w:val="28"/>
          <w:szCs w:val="28"/>
        </w:rPr>
        <w:t>г</w:t>
      </w:r>
      <w:r>
        <w:rPr>
          <w:sz w:val="28"/>
          <w:szCs w:val="28"/>
        </w:rPr>
        <w:t>ода № 131-ФЗ «</w:t>
      </w:r>
      <w:r w:rsidRPr="007E6A0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</w:rPr>
        <w:t xml:space="preserve">, ст. 47 Устава муниципального образования Краснокоммунарский поссовет, решением Совета депутатов муниципального образования Сакмарский район от </w:t>
      </w:r>
      <w:r w:rsidR="0024145D" w:rsidRPr="0024145D">
        <w:rPr>
          <w:sz w:val="28"/>
        </w:rPr>
        <w:t>22</w:t>
      </w:r>
      <w:r w:rsidR="009C7BF3" w:rsidRPr="0024145D">
        <w:rPr>
          <w:sz w:val="28"/>
        </w:rPr>
        <w:t>.0</w:t>
      </w:r>
      <w:r w:rsidR="0024145D" w:rsidRPr="0024145D">
        <w:rPr>
          <w:sz w:val="28"/>
        </w:rPr>
        <w:t>5</w:t>
      </w:r>
      <w:r w:rsidR="009C7BF3" w:rsidRPr="0024145D">
        <w:rPr>
          <w:sz w:val="28"/>
        </w:rPr>
        <w:t>.</w:t>
      </w:r>
      <w:r w:rsidRPr="0024145D">
        <w:rPr>
          <w:sz w:val="28"/>
        </w:rPr>
        <w:t>202</w:t>
      </w:r>
      <w:r w:rsidR="009C7BF3" w:rsidRPr="0024145D">
        <w:rPr>
          <w:sz w:val="28"/>
        </w:rPr>
        <w:t>3</w:t>
      </w:r>
      <w:r w:rsidRPr="0024145D">
        <w:rPr>
          <w:sz w:val="28"/>
        </w:rPr>
        <w:t xml:space="preserve"> № </w:t>
      </w:r>
      <w:r w:rsidR="0024145D" w:rsidRPr="0024145D">
        <w:rPr>
          <w:sz w:val="28"/>
        </w:rPr>
        <w:t>159</w:t>
      </w:r>
      <w:r w:rsidRPr="00077366">
        <w:rPr>
          <w:color w:val="FF0000"/>
          <w:sz w:val="28"/>
        </w:rPr>
        <w:t xml:space="preserve"> </w:t>
      </w:r>
      <w:r w:rsidRPr="00077366">
        <w:rPr>
          <w:sz w:val="28"/>
        </w:rPr>
        <w:t>«О передаче в собственность</w:t>
      </w:r>
      <w:r>
        <w:rPr>
          <w:sz w:val="28"/>
        </w:rPr>
        <w:t xml:space="preserve"> сельских поселений Сакмарского района Оренбургской области имущества, являющегося собственностью муниципального образования Сакмарский район Оренбургской области», Совет депутатов РЕШИЛ:</w:t>
      </w:r>
    </w:p>
    <w:p w:rsidR="00077366" w:rsidRDefault="00077366" w:rsidP="00077366">
      <w:pPr>
        <w:ind w:firstLine="708"/>
        <w:jc w:val="both"/>
        <w:rPr>
          <w:sz w:val="28"/>
          <w:szCs w:val="28"/>
        </w:rPr>
      </w:pPr>
      <w:r w:rsidRPr="00D47340">
        <w:rPr>
          <w:sz w:val="28"/>
          <w:szCs w:val="28"/>
        </w:rPr>
        <w:t>1. Принять в муниципальную собственность муниципального образования Краснокоммунарский поссовет</w:t>
      </w:r>
      <w:r w:rsidRPr="00600A4C">
        <w:rPr>
          <w:sz w:val="28"/>
        </w:rPr>
        <w:t xml:space="preserve"> </w:t>
      </w:r>
      <w:r>
        <w:rPr>
          <w:sz w:val="28"/>
        </w:rPr>
        <w:t>Сакмарского района Оренбургской области</w:t>
      </w:r>
      <w:r w:rsidRPr="00D47340">
        <w:rPr>
          <w:sz w:val="28"/>
          <w:szCs w:val="28"/>
        </w:rPr>
        <w:t xml:space="preserve"> из собственности муниципального образования Сакмарский район </w:t>
      </w:r>
      <w:r>
        <w:rPr>
          <w:sz w:val="28"/>
          <w:szCs w:val="28"/>
        </w:rPr>
        <w:t xml:space="preserve">Оренбургской области </w:t>
      </w:r>
      <w:r w:rsidR="00BC3394">
        <w:rPr>
          <w:sz w:val="28"/>
          <w:szCs w:val="28"/>
        </w:rPr>
        <w:t>движимое имущество</w:t>
      </w:r>
      <w:r>
        <w:rPr>
          <w:sz w:val="28"/>
        </w:rPr>
        <w:t xml:space="preserve">, </w:t>
      </w:r>
      <w:r w:rsidR="00BC3394">
        <w:rPr>
          <w:sz w:val="28"/>
        </w:rPr>
        <w:t>согласно приложению.</w:t>
      </w:r>
    </w:p>
    <w:p w:rsidR="00BC3394" w:rsidRDefault="00BC3394" w:rsidP="00BC339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98F" w:rsidRPr="0068198F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Краснокоммунарского поссовета провести в установленном порядке мероприятия по принятию имущества, указанного в приложении к  настоящему решению.</w:t>
      </w:r>
    </w:p>
    <w:p w:rsidR="0068198F" w:rsidRPr="0068198F" w:rsidRDefault="00BC3394" w:rsidP="00BC339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8198F" w:rsidRPr="0068198F">
        <w:rPr>
          <w:sz w:val="28"/>
          <w:szCs w:val="28"/>
        </w:rPr>
        <w:t>Контроль за</w:t>
      </w:r>
      <w:proofErr w:type="gramEnd"/>
      <w:r w:rsidR="0068198F" w:rsidRPr="0068198F">
        <w:rPr>
          <w:sz w:val="28"/>
          <w:szCs w:val="28"/>
        </w:rPr>
        <w:t xml:space="preserve"> исполнением настоящего решения возложить на постоянную комиссию по бюджету и социальной политике.</w:t>
      </w:r>
    </w:p>
    <w:p w:rsidR="00BC3394" w:rsidRPr="00BC3394" w:rsidRDefault="0068198F" w:rsidP="00BC3394">
      <w:pPr>
        <w:pStyle w:val="a3"/>
        <w:ind w:left="0" w:firstLine="709"/>
        <w:jc w:val="both"/>
        <w:rPr>
          <w:sz w:val="28"/>
          <w:szCs w:val="28"/>
        </w:rPr>
      </w:pPr>
      <w:r w:rsidRPr="0068198F">
        <w:rPr>
          <w:sz w:val="28"/>
          <w:szCs w:val="28"/>
        </w:rPr>
        <w:t xml:space="preserve">4. </w:t>
      </w:r>
      <w:r w:rsidR="00BC3394" w:rsidRPr="005C5286">
        <w:rPr>
          <w:color w:val="000000"/>
          <w:sz w:val="28"/>
          <w:szCs w:val="28"/>
        </w:rPr>
        <w:t>Р</w:t>
      </w:r>
      <w:r w:rsidR="00BC3394" w:rsidRPr="005C5286">
        <w:rPr>
          <w:sz w:val="28"/>
          <w:szCs w:val="28"/>
        </w:rPr>
        <w:t>ешение вступает в силу после</w:t>
      </w:r>
      <w:r w:rsidR="00BC3394">
        <w:rPr>
          <w:sz w:val="28"/>
          <w:szCs w:val="28"/>
        </w:rPr>
        <w:t xml:space="preserve"> официального опубликования в газете муниципального образования Краснокоммунарский поссовет «О главном».</w:t>
      </w:r>
    </w:p>
    <w:p w:rsidR="001606E0" w:rsidRPr="0068198F" w:rsidRDefault="001606E0" w:rsidP="0068198F">
      <w:pPr>
        <w:jc w:val="both"/>
        <w:rPr>
          <w:sz w:val="28"/>
          <w:szCs w:val="28"/>
        </w:rPr>
      </w:pPr>
    </w:p>
    <w:p w:rsidR="001606E0" w:rsidRPr="0068198F" w:rsidRDefault="001606E0" w:rsidP="001606E0">
      <w:pPr>
        <w:jc w:val="both"/>
        <w:rPr>
          <w:sz w:val="28"/>
          <w:szCs w:val="28"/>
        </w:rPr>
      </w:pPr>
    </w:p>
    <w:p w:rsidR="001606E0" w:rsidRDefault="001606E0" w:rsidP="001606E0">
      <w:pPr>
        <w:jc w:val="both"/>
        <w:rPr>
          <w:sz w:val="28"/>
          <w:szCs w:val="28"/>
        </w:rPr>
      </w:pPr>
    </w:p>
    <w:p w:rsidR="008607D3" w:rsidRPr="006775CA" w:rsidRDefault="008607D3" w:rsidP="008607D3">
      <w:pPr>
        <w:shd w:val="clear" w:color="auto" w:fill="FFFFFF"/>
        <w:spacing w:line="322" w:lineRule="exact"/>
        <w:ind w:right="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                                                А.С. Шарыгин</w:t>
      </w:r>
    </w:p>
    <w:p w:rsidR="008607D3" w:rsidRPr="006775CA" w:rsidRDefault="008607D3" w:rsidP="008607D3">
      <w:pPr>
        <w:shd w:val="clear" w:color="auto" w:fill="FFFFFF"/>
        <w:spacing w:line="322" w:lineRule="exact"/>
        <w:ind w:right="29"/>
        <w:rPr>
          <w:color w:val="000000"/>
          <w:sz w:val="28"/>
          <w:szCs w:val="28"/>
        </w:rPr>
      </w:pPr>
    </w:p>
    <w:p w:rsidR="004C02FF" w:rsidRDefault="0006693F" w:rsidP="00BC3394">
      <w:pPr>
        <w:shd w:val="clear" w:color="auto" w:fill="FFFFFF"/>
        <w:spacing w:line="322" w:lineRule="exact"/>
        <w:ind w:right="29"/>
      </w:pPr>
      <w:r>
        <w:rPr>
          <w:color w:val="000000"/>
          <w:sz w:val="28"/>
          <w:szCs w:val="28"/>
        </w:rPr>
        <w:t>Г</w:t>
      </w:r>
      <w:r w:rsidR="008607D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поссовета                                </w:t>
      </w:r>
      <w:r w:rsidR="001606E0">
        <w:rPr>
          <w:color w:val="000000"/>
          <w:sz w:val="28"/>
          <w:szCs w:val="28"/>
        </w:rPr>
        <w:t xml:space="preserve">      </w:t>
      </w:r>
      <w:r w:rsidR="008607D3">
        <w:rPr>
          <w:color w:val="000000"/>
          <w:sz w:val="28"/>
          <w:szCs w:val="28"/>
        </w:rPr>
        <w:t xml:space="preserve">                                    </w:t>
      </w:r>
      <w:r w:rsidR="00BC1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Н. Оглоблина</w:t>
      </w:r>
      <w:r w:rsidR="004C02FF">
        <w:br w:type="page"/>
      </w:r>
    </w:p>
    <w:p w:rsidR="004C02FF" w:rsidRDefault="004C02FF" w:rsidP="004C02FF">
      <w:pPr>
        <w:sectPr w:rsidR="004C02FF" w:rsidSect="00195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2FF" w:rsidRPr="00A54374" w:rsidRDefault="004C02FF" w:rsidP="004C02FF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  <w:r w:rsidRPr="00A543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74">
        <w:rPr>
          <w:rFonts w:ascii="Times New Roman" w:hAnsi="Times New Roman" w:cs="Times New Roman"/>
          <w:sz w:val="28"/>
          <w:szCs w:val="28"/>
        </w:rPr>
        <w:t>к решению</w:t>
      </w:r>
    </w:p>
    <w:p w:rsidR="004C02FF" w:rsidRPr="00A54374" w:rsidRDefault="004C02FF" w:rsidP="004C02FF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A54374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94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Pr="00A54374">
        <w:rPr>
          <w:rFonts w:ascii="Times New Roman" w:hAnsi="Times New Roman" w:cs="Times New Roman"/>
          <w:sz w:val="28"/>
          <w:szCs w:val="28"/>
        </w:rPr>
        <w:t>Сакмарск</w:t>
      </w:r>
      <w:r w:rsidR="00BC3394">
        <w:rPr>
          <w:rFonts w:ascii="Times New Roman" w:hAnsi="Times New Roman" w:cs="Times New Roman"/>
          <w:sz w:val="28"/>
          <w:szCs w:val="28"/>
        </w:rPr>
        <w:t>ого</w:t>
      </w:r>
      <w:r w:rsidRPr="00A543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3394">
        <w:rPr>
          <w:rFonts w:ascii="Times New Roman" w:hAnsi="Times New Roman" w:cs="Times New Roman"/>
          <w:sz w:val="28"/>
          <w:szCs w:val="28"/>
        </w:rPr>
        <w:t>а</w:t>
      </w:r>
    </w:p>
    <w:p w:rsidR="004C02FF" w:rsidRPr="00A54374" w:rsidRDefault="004C02FF" w:rsidP="004C02FF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A54374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C02FF" w:rsidRDefault="004C02FF" w:rsidP="004C02FF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Pr="00A5437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A3190">
        <w:rPr>
          <w:sz w:val="28"/>
          <w:szCs w:val="28"/>
        </w:rPr>
        <w:t xml:space="preserve">13.07.2023  </w:t>
      </w:r>
      <w:r w:rsidRPr="00A54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3190">
        <w:rPr>
          <w:sz w:val="28"/>
          <w:szCs w:val="28"/>
        </w:rPr>
        <w:t xml:space="preserve"> 136</w:t>
      </w:r>
      <w:r>
        <w:rPr>
          <w:sz w:val="28"/>
          <w:szCs w:val="28"/>
        </w:rPr>
        <w:t xml:space="preserve">     </w:t>
      </w:r>
    </w:p>
    <w:p w:rsidR="004C02FF" w:rsidRDefault="004C02FF" w:rsidP="004C02FF">
      <w:pPr>
        <w:jc w:val="center"/>
        <w:rPr>
          <w:sz w:val="28"/>
          <w:szCs w:val="28"/>
        </w:rPr>
      </w:pPr>
    </w:p>
    <w:p w:rsidR="004C02FF" w:rsidRDefault="004C02FF" w:rsidP="004C02FF">
      <w:pPr>
        <w:jc w:val="center"/>
        <w:rPr>
          <w:sz w:val="28"/>
          <w:szCs w:val="28"/>
        </w:rPr>
      </w:pPr>
    </w:p>
    <w:p w:rsidR="004C02FF" w:rsidRDefault="004C02FF" w:rsidP="004C02FF">
      <w:pPr>
        <w:jc w:val="center"/>
        <w:rPr>
          <w:sz w:val="28"/>
          <w:szCs w:val="28"/>
        </w:rPr>
      </w:pPr>
      <w:r w:rsidRPr="00E30F8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движимого </w:t>
      </w:r>
      <w:r w:rsidRPr="00E30F8C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передаваемого из собственности муниципального</w:t>
      </w:r>
    </w:p>
    <w:p w:rsidR="004C02FF" w:rsidRDefault="004C02FF" w:rsidP="004C02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кмарский район Оренбургской области в собственность Краснокоммунарского поссовета Сакмарского района</w:t>
      </w:r>
    </w:p>
    <w:p w:rsidR="004C02FF" w:rsidRDefault="004C02FF" w:rsidP="004C02FF">
      <w:pPr>
        <w:ind w:left="567"/>
        <w:jc w:val="both"/>
        <w:rPr>
          <w:sz w:val="28"/>
          <w:szCs w:val="28"/>
        </w:rPr>
      </w:pPr>
    </w:p>
    <w:tbl>
      <w:tblPr>
        <w:tblW w:w="1428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551"/>
        <w:gridCol w:w="1843"/>
        <w:gridCol w:w="1843"/>
      </w:tblGrid>
      <w:tr w:rsidR="004C02FF" w:rsidRPr="00977E7D" w:rsidTr="00327C33">
        <w:trPr>
          <w:trHeight w:val="1288"/>
        </w:trPr>
        <w:tc>
          <w:tcPr>
            <w:tcW w:w="675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№</w:t>
            </w:r>
          </w:p>
          <w:p w:rsidR="004C02FF" w:rsidRPr="00977E7D" w:rsidRDefault="004C02FF" w:rsidP="00327C3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977E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77E7D">
              <w:rPr>
                <w:sz w:val="28"/>
                <w:szCs w:val="28"/>
              </w:rPr>
              <w:t>/</w:t>
            </w:r>
            <w:proofErr w:type="spellStart"/>
            <w:r w:rsidRPr="00977E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2551" w:type="dxa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2FF" w:rsidRPr="00977E7D" w:rsidRDefault="004C02FF" w:rsidP="00327C33">
            <w:pPr>
              <w:tabs>
                <w:tab w:val="left" w:pos="1044"/>
              </w:tabs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Балансовая стоимость за ед</w:t>
            </w:r>
            <w:r>
              <w:rPr>
                <w:sz w:val="28"/>
                <w:szCs w:val="28"/>
              </w:rPr>
              <w:t xml:space="preserve">иницу, </w:t>
            </w:r>
            <w:r w:rsidRPr="00977E7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843" w:type="dxa"/>
          </w:tcPr>
          <w:p w:rsidR="004C02FF" w:rsidRPr="00977E7D" w:rsidRDefault="004C02FF" w:rsidP="00327C33">
            <w:pPr>
              <w:tabs>
                <w:tab w:val="left" w:pos="1044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 б</w:t>
            </w:r>
            <w:r w:rsidRPr="00977E7D">
              <w:rPr>
                <w:sz w:val="28"/>
                <w:szCs w:val="28"/>
              </w:rPr>
              <w:t>алансовая стоимость</w:t>
            </w:r>
            <w:r>
              <w:rPr>
                <w:sz w:val="28"/>
                <w:szCs w:val="28"/>
              </w:rPr>
              <w:t xml:space="preserve">, </w:t>
            </w:r>
            <w:r w:rsidRPr="00977E7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4C02FF" w:rsidRPr="00977E7D" w:rsidTr="00327C33">
        <w:tc>
          <w:tcPr>
            <w:tcW w:w="675" w:type="dxa"/>
            <w:shd w:val="clear" w:color="auto" w:fill="auto"/>
            <w:vAlign w:val="center"/>
          </w:tcPr>
          <w:p w:rsidR="004C02FF" w:rsidRPr="00977E7D" w:rsidRDefault="004C02FF" w:rsidP="00327C33">
            <w:pPr>
              <w:ind w:right="-108"/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both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Контейнер для твердых бытовых отходов, материал пластмасса, цвет синий, объем – 1100 л.</w:t>
            </w:r>
          </w:p>
        </w:tc>
        <w:tc>
          <w:tcPr>
            <w:tcW w:w="1701" w:type="dxa"/>
            <w:shd w:val="clear" w:color="auto" w:fill="auto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C02FF" w:rsidRPr="00B962B5" w:rsidRDefault="004C02FF" w:rsidP="00327C33">
            <w:pPr>
              <w:jc w:val="both"/>
              <w:rPr>
                <w:sz w:val="28"/>
                <w:szCs w:val="28"/>
              </w:rPr>
            </w:pPr>
            <w:r w:rsidRPr="00B962B5">
              <w:rPr>
                <w:sz w:val="28"/>
                <w:szCs w:val="28"/>
              </w:rPr>
              <w:t>108520000000122</w:t>
            </w:r>
            <w:r>
              <w:rPr>
                <w:sz w:val="28"/>
                <w:szCs w:val="28"/>
              </w:rPr>
              <w:t>8</w:t>
            </w:r>
            <w:r w:rsidRPr="00B962B5">
              <w:rPr>
                <w:sz w:val="28"/>
                <w:szCs w:val="28"/>
              </w:rPr>
              <w:t>-10852000000012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933,33</w:t>
            </w:r>
          </w:p>
        </w:tc>
        <w:tc>
          <w:tcPr>
            <w:tcW w:w="1843" w:type="dxa"/>
            <w:vAlign w:val="center"/>
          </w:tcPr>
          <w:p w:rsidR="004C02FF" w:rsidRPr="00D54D40" w:rsidRDefault="004C02FF" w:rsidP="00327C33">
            <w:pPr>
              <w:jc w:val="center"/>
              <w:rPr>
                <w:sz w:val="28"/>
                <w:szCs w:val="28"/>
              </w:rPr>
            </w:pPr>
            <w:r w:rsidRPr="00D54D40">
              <w:rPr>
                <w:sz w:val="28"/>
                <w:szCs w:val="28"/>
              </w:rPr>
              <w:t>35839</w:t>
            </w:r>
            <w:r>
              <w:rPr>
                <w:sz w:val="28"/>
                <w:szCs w:val="28"/>
              </w:rPr>
              <w:t>9</w:t>
            </w:r>
            <w:r w:rsidRPr="00D54D40">
              <w:rPr>
                <w:sz w:val="28"/>
                <w:szCs w:val="28"/>
              </w:rPr>
              <w:t>,92</w:t>
            </w:r>
          </w:p>
        </w:tc>
      </w:tr>
      <w:tr w:rsidR="004C02FF" w:rsidRPr="00977E7D" w:rsidTr="00327C33">
        <w:tc>
          <w:tcPr>
            <w:tcW w:w="675" w:type="dxa"/>
            <w:shd w:val="clear" w:color="auto" w:fill="auto"/>
            <w:vAlign w:val="center"/>
          </w:tcPr>
          <w:p w:rsidR="004C02FF" w:rsidRPr="00977E7D" w:rsidRDefault="004C02FF" w:rsidP="00327C33">
            <w:pPr>
              <w:ind w:right="-108"/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both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Контейнер для твердых бытовых отходов, материал пластмасса, цвет желтый, объем – 1100 л.</w:t>
            </w:r>
          </w:p>
        </w:tc>
        <w:tc>
          <w:tcPr>
            <w:tcW w:w="1701" w:type="dxa"/>
            <w:shd w:val="clear" w:color="auto" w:fill="auto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C02FF" w:rsidRPr="00B962B5" w:rsidRDefault="004C02FF" w:rsidP="00327C33">
            <w:pPr>
              <w:jc w:val="both"/>
              <w:rPr>
                <w:sz w:val="28"/>
                <w:szCs w:val="28"/>
              </w:rPr>
            </w:pPr>
            <w:r w:rsidRPr="00B962B5">
              <w:rPr>
                <w:sz w:val="28"/>
                <w:szCs w:val="28"/>
              </w:rPr>
              <w:t>108520000000112</w:t>
            </w:r>
            <w:r>
              <w:rPr>
                <w:sz w:val="28"/>
                <w:szCs w:val="28"/>
              </w:rPr>
              <w:t>8</w:t>
            </w:r>
            <w:r w:rsidRPr="00B962B5">
              <w:rPr>
                <w:sz w:val="28"/>
                <w:szCs w:val="28"/>
              </w:rPr>
              <w:t>-1085200000001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15566,67</w:t>
            </w:r>
          </w:p>
        </w:tc>
        <w:tc>
          <w:tcPr>
            <w:tcW w:w="1843" w:type="dxa"/>
            <w:vAlign w:val="center"/>
          </w:tcPr>
          <w:p w:rsidR="004C02FF" w:rsidRPr="00D54D40" w:rsidRDefault="004C02FF" w:rsidP="00327C33">
            <w:pPr>
              <w:jc w:val="center"/>
              <w:rPr>
                <w:sz w:val="28"/>
                <w:szCs w:val="28"/>
              </w:rPr>
            </w:pPr>
            <w:r w:rsidRPr="00D54D40">
              <w:rPr>
                <w:sz w:val="28"/>
                <w:szCs w:val="28"/>
              </w:rPr>
              <w:t>373600,08</w:t>
            </w:r>
          </w:p>
        </w:tc>
      </w:tr>
      <w:tr w:rsidR="004C02FF" w:rsidRPr="00977E7D" w:rsidTr="00327C33">
        <w:tc>
          <w:tcPr>
            <w:tcW w:w="675" w:type="dxa"/>
            <w:shd w:val="clear" w:color="auto" w:fill="auto"/>
            <w:vAlign w:val="center"/>
          </w:tcPr>
          <w:p w:rsidR="004C02FF" w:rsidRPr="00977E7D" w:rsidRDefault="004C02FF" w:rsidP="00327C33">
            <w:pPr>
              <w:ind w:right="-108"/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both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Контейнер для твердых бытовых отходов, материал пластмасса, цвет красный, объем – 1100 л.</w:t>
            </w:r>
          </w:p>
        </w:tc>
        <w:tc>
          <w:tcPr>
            <w:tcW w:w="1701" w:type="dxa"/>
            <w:shd w:val="clear" w:color="auto" w:fill="auto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C02FF" w:rsidRPr="00B962B5" w:rsidRDefault="004C02FF" w:rsidP="00327C33">
            <w:pPr>
              <w:jc w:val="both"/>
              <w:rPr>
                <w:sz w:val="28"/>
                <w:szCs w:val="28"/>
              </w:rPr>
            </w:pPr>
            <w:r w:rsidRPr="00B962B5">
              <w:rPr>
                <w:sz w:val="28"/>
                <w:szCs w:val="28"/>
              </w:rPr>
              <w:t>108520000000117</w:t>
            </w:r>
            <w:r>
              <w:rPr>
                <w:sz w:val="28"/>
                <w:szCs w:val="28"/>
              </w:rPr>
              <w:t>8</w:t>
            </w:r>
            <w:r w:rsidRPr="00B962B5">
              <w:rPr>
                <w:sz w:val="28"/>
                <w:szCs w:val="28"/>
              </w:rPr>
              <w:t>-1085200000001</w:t>
            </w:r>
            <w:r>
              <w:rPr>
                <w:sz w:val="28"/>
                <w:szCs w:val="28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2FF" w:rsidRPr="00977E7D" w:rsidRDefault="004C02FF" w:rsidP="00327C33">
            <w:pPr>
              <w:jc w:val="center"/>
              <w:rPr>
                <w:szCs w:val="28"/>
              </w:rPr>
            </w:pPr>
            <w:r w:rsidRPr="00977E7D">
              <w:rPr>
                <w:sz w:val="28"/>
                <w:szCs w:val="28"/>
              </w:rPr>
              <w:t>15400,00</w:t>
            </w:r>
          </w:p>
        </w:tc>
        <w:tc>
          <w:tcPr>
            <w:tcW w:w="1843" w:type="dxa"/>
            <w:vAlign w:val="center"/>
          </w:tcPr>
          <w:p w:rsidR="004C02FF" w:rsidRPr="00D54D40" w:rsidRDefault="004C02FF" w:rsidP="00327C33">
            <w:pPr>
              <w:jc w:val="center"/>
              <w:rPr>
                <w:sz w:val="28"/>
                <w:szCs w:val="28"/>
              </w:rPr>
            </w:pPr>
            <w:r w:rsidRPr="00D54D40">
              <w:rPr>
                <w:sz w:val="28"/>
                <w:szCs w:val="28"/>
              </w:rPr>
              <w:t>369600,0</w:t>
            </w:r>
          </w:p>
        </w:tc>
      </w:tr>
    </w:tbl>
    <w:p w:rsidR="00195557" w:rsidRPr="004C02FF" w:rsidRDefault="00195557" w:rsidP="004C02FF"/>
    <w:sectPr w:rsidR="00195557" w:rsidRPr="004C02FF" w:rsidSect="004C02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59E"/>
    <w:multiLevelType w:val="hybridMultilevel"/>
    <w:tmpl w:val="1D1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07D3"/>
    <w:rsid w:val="00003C3E"/>
    <w:rsid w:val="0006693F"/>
    <w:rsid w:val="00077366"/>
    <w:rsid w:val="00135B54"/>
    <w:rsid w:val="001606E0"/>
    <w:rsid w:val="00195557"/>
    <w:rsid w:val="001D476D"/>
    <w:rsid w:val="0024145D"/>
    <w:rsid w:val="002A7481"/>
    <w:rsid w:val="002B52A5"/>
    <w:rsid w:val="0031073E"/>
    <w:rsid w:val="00332D3E"/>
    <w:rsid w:val="00390D54"/>
    <w:rsid w:val="003A4B02"/>
    <w:rsid w:val="003B5386"/>
    <w:rsid w:val="0045540C"/>
    <w:rsid w:val="00462D52"/>
    <w:rsid w:val="00477D73"/>
    <w:rsid w:val="004C02FF"/>
    <w:rsid w:val="004D0C73"/>
    <w:rsid w:val="004E4F0E"/>
    <w:rsid w:val="00532E21"/>
    <w:rsid w:val="00540E16"/>
    <w:rsid w:val="00546468"/>
    <w:rsid w:val="005526D1"/>
    <w:rsid w:val="0056283A"/>
    <w:rsid w:val="005841EB"/>
    <w:rsid w:val="00585B34"/>
    <w:rsid w:val="005B54E5"/>
    <w:rsid w:val="005E3720"/>
    <w:rsid w:val="005F70E2"/>
    <w:rsid w:val="00654A8C"/>
    <w:rsid w:val="0068198F"/>
    <w:rsid w:val="00686D63"/>
    <w:rsid w:val="006E21C7"/>
    <w:rsid w:val="006E4DDA"/>
    <w:rsid w:val="006F7AED"/>
    <w:rsid w:val="007747BB"/>
    <w:rsid w:val="00774A0F"/>
    <w:rsid w:val="00782854"/>
    <w:rsid w:val="0080636A"/>
    <w:rsid w:val="00841E5E"/>
    <w:rsid w:val="008527A3"/>
    <w:rsid w:val="008607D3"/>
    <w:rsid w:val="008C0C4C"/>
    <w:rsid w:val="0098534B"/>
    <w:rsid w:val="009A2720"/>
    <w:rsid w:val="009A3190"/>
    <w:rsid w:val="009C7BF3"/>
    <w:rsid w:val="00A27182"/>
    <w:rsid w:val="00B21099"/>
    <w:rsid w:val="00B61C3F"/>
    <w:rsid w:val="00BC1398"/>
    <w:rsid w:val="00BC3394"/>
    <w:rsid w:val="00BE4B17"/>
    <w:rsid w:val="00C41B53"/>
    <w:rsid w:val="00C70474"/>
    <w:rsid w:val="00C9381E"/>
    <w:rsid w:val="00C96087"/>
    <w:rsid w:val="00D269BA"/>
    <w:rsid w:val="00D42711"/>
    <w:rsid w:val="00DB3862"/>
    <w:rsid w:val="00E65335"/>
    <w:rsid w:val="00F22B4C"/>
    <w:rsid w:val="00F57B77"/>
    <w:rsid w:val="00FB2186"/>
    <w:rsid w:val="00FD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607D3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607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40E16"/>
    <w:pPr>
      <w:ind w:left="720"/>
      <w:contextualSpacing/>
    </w:pPr>
  </w:style>
  <w:style w:type="table" w:styleId="a4">
    <w:name w:val="Table Grid"/>
    <w:basedOn w:val="a1"/>
    <w:uiPriority w:val="59"/>
    <w:rsid w:val="0007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0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01B9-B574-411A-9233-02E9E82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6-28T11:17:00Z</dcterms:created>
  <dcterms:modified xsi:type="dcterms:W3CDTF">2023-07-17T05:20:00Z</dcterms:modified>
</cp:coreProperties>
</file>